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6C8DA424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 xml:space="preserve">Ogłoszenie </w:t>
      </w:r>
      <w:r w:rsidR="000F6E7F">
        <w:rPr>
          <w:b/>
        </w:rPr>
        <w:t xml:space="preserve">zmieniające ogłoszenie </w:t>
      </w:r>
      <w:r>
        <w:rPr>
          <w:b/>
        </w:rPr>
        <w:t xml:space="preserve">nr </w:t>
      </w:r>
      <w:r w:rsidR="006944DD">
        <w:rPr>
          <w:b/>
        </w:rPr>
        <w:t>3</w:t>
      </w:r>
      <w:r>
        <w:rPr>
          <w:b/>
        </w:rPr>
        <w:t xml:space="preserve">.2022 z dnia </w:t>
      </w:r>
      <w:r w:rsidR="00D64DA2" w:rsidRPr="00D64DA2">
        <w:rPr>
          <w:b/>
        </w:rPr>
        <w:t>2</w:t>
      </w:r>
      <w:r w:rsidRPr="00D64DA2">
        <w:rPr>
          <w:b/>
        </w:rPr>
        <w:t xml:space="preserve"> </w:t>
      </w:r>
      <w:r w:rsidR="00D64DA2" w:rsidRPr="00D64DA2">
        <w:rPr>
          <w:b/>
        </w:rPr>
        <w:t>marc</w:t>
      </w:r>
      <w:r w:rsidRPr="00D64DA2">
        <w:rPr>
          <w:b/>
        </w:rPr>
        <w:t>a 2022 r.</w:t>
      </w:r>
      <w:r>
        <w:rPr>
          <w:b/>
        </w:rPr>
        <w:br/>
        <w:t xml:space="preserve">Prezydenta Miasta Ełku </w:t>
      </w:r>
      <w:r>
        <w:rPr>
          <w:b/>
        </w:rPr>
        <w:br/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  <w:t>pt.: „Asystent  osobisty osoby niepełnosprawnej – edycja 2022”</w:t>
      </w:r>
    </w:p>
    <w:p w14:paraId="68D23366" w14:textId="13E0A0E5" w:rsidR="00D76400" w:rsidRDefault="00DD58B3" w:rsidP="00DD58B3">
      <w:pPr>
        <w:keepLines/>
        <w:spacing w:before="120" w:after="120"/>
      </w:pPr>
      <w:r>
        <w:t xml:space="preserve">Na podstawie art. 13 ustawy z dnia 24 kwietnia 2003 r. o działalności pożytku publicznego i o wolontariacie, </w:t>
      </w:r>
      <w:r w:rsidR="003B4988">
        <w:t>ogłaszam, co następuje</w:t>
      </w:r>
      <w:r w:rsidR="00D76400" w:rsidRPr="003B4988">
        <w:rPr>
          <w:bCs/>
        </w:rPr>
        <w:t>:</w:t>
      </w:r>
      <w:r w:rsidR="00D76400">
        <w:rPr>
          <w:b/>
        </w:rPr>
        <w:t xml:space="preserve"> </w:t>
      </w:r>
    </w:p>
    <w:p w14:paraId="1C6057B2" w14:textId="5844D316" w:rsidR="00744ADC" w:rsidRPr="000F60A6" w:rsidRDefault="003B4988" w:rsidP="000F60A6">
      <w:pPr>
        <w:pStyle w:val="Akapitzlist"/>
        <w:keepLines/>
        <w:numPr>
          <w:ilvl w:val="0"/>
          <w:numId w:val="35"/>
        </w:numPr>
        <w:spacing w:before="120" w:after="120"/>
        <w:rPr>
          <w:color w:val="000000"/>
          <w:u w:color="000000"/>
        </w:rPr>
      </w:pPr>
      <w:r>
        <w:t xml:space="preserve">W </w:t>
      </w:r>
      <w:r w:rsidRPr="000F60A6">
        <w:rPr>
          <w:bCs/>
        </w:rPr>
        <w:t>ogłoszeni</w:t>
      </w:r>
      <w:r w:rsidR="00744ADC" w:rsidRPr="000F60A6">
        <w:rPr>
          <w:bCs/>
        </w:rPr>
        <w:t>u</w:t>
      </w:r>
      <w:r w:rsidRPr="000F60A6">
        <w:rPr>
          <w:bCs/>
        </w:rPr>
        <w:t xml:space="preserve"> nr 3.2022 z dnia 2 marca 2022 r. Prezydenta Miasta Ełku w sprawie ogłoszenia otwartego konkursu ofert na realizację zadania pt.: „Asystent  osobisty osoby niepełnosprawnej – edycja 2022”</w:t>
      </w:r>
      <w:r w:rsidRPr="000F60A6">
        <w:rPr>
          <w:b/>
        </w:rPr>
        <w:t xml:space="preserve"> </w:t>
      </w:r>
      <w:r>
        <w:t>ust. 4 pkt 4 otrzymuje brzmienie:</w:t>
      </w:r>
      <w:r w:rsidR="00744ADC" w:rsidRPr="000F60A6">
        <w:rPr>
          <w:b/>
          <w:bCs/>
          <w:color w:val="000000"/>
          <w:u w:color="000000"/>
        </w:rPr>
        <w:t xml:space="preserve"> </w:t>
      </w:r>
      <w:r w:rsidRPr="000F60A6">
        <w:rPr>
          <w:color w:val="000000"/>
          <w:u w:color="000000"/>
        </w:rPr>
        <w:t>„4.</w:t>
      </w:r>
      <w:r w:rsidRPr="000F60A6">
        <w:rPr>
          <w:b/>
          <w:bCs/>
          <w:color w:val="000000"/>
          <w:u w:color="000000"/>
        </w:rPr>
        <w:t xml:space="preserve"> </w:t>
      </w:r>
      <w:r w:rsidR="00C11AB3" w:rsidRPr="000F60A6">
        <w:rPr>
          <w:color w:val="000000"/>
          <w:u w:color="000000"/>
        </w:rPr>
        <w:t xml:space="preserve">Termin realizacji zadań: ramy czasowe od </w:t>
      </w:r>
      <w:r w:rsidR="00D64DA2" w:rsidRPr="000F60A6">
        <w:rPr>
          <w:u w:color="000000"/>
        </w:rPr>
        <w:t>2</w:t>
      </w:r>
      <w:r w:rsidR="001B462C" w:rsidRPr="000F60A6">
        <w:rPr>
          <w:u w:color="000000"/>
        </w:rPr>
        <w:t xml:space="preserve"> </w:t>
      </w:r>
      <w:r w:rsidR="00B0155E" w:rsidRPr="000F60A6">
        <w:rPr>
          <w:u w:color="000000"/>
        </w:rPr>
        <w:t>marca</w:t>
      </w:r>
      <w:r w:rsidR="001B462C" w:rsidRPr="000F60A6">
        <w:rPr>
          <w:u w:color="000000"/>
        </w:rPr>
        <w:t xml:space="preserve"> </w:t>
      </w:r>
      <w:r w:rsidR="00C11AB3" w:rsidRPr="000F60A6">
        <w:rPr>
          <w:u w:color="000000"/>
        </w:rPr>
        <w:t xml:space="preserve">do </w:t>
      </w:r>
      <w:r w:rsidR="001B462C" w:rsidRPr="000F60A6">
        <w:rPr>
          <w:u w:color="000000"/>
        </w:rPr>
        <w:t>31 grudnia 2022</w:t>
      </w:r>
      <w:r w:rsidR="00C11AB3" w:rsidRPr="000F60A6">
        <w:rPr>
          <w:u w:color="000000"/>
        </w:rPr>
        <w:t> r.</w:t>
      </w:r>
      <w:r w:rsidR="00744ADC" w:rsidRPr="000F60A6">
        <w:rPr>
          <w:u w:color="000000"/>
        </w:rPr>
        <w:t>”.</w:t>
      </w:r>
    </w:p>
    <w:p w14:paraId="2DED0C17" w14:textId="2DE4CE28" w:rsidR="00744ADC" w:rsidRPr="00744ADC" w:rsidRDefault="00744ADC" w:rsidP="000F60A6">
      <w:pPr>
        <w:pStyle w:val="Akapitzlist"/>
        <w:keepLines/>
        <w:numPr>
          <w:ilvl w:val="0"/>
          <w:numId w:val="35"/>
        </w:numPr>
        <w:ind w:hanging="357"/>
        <w:rPr>
          <w:color w:val="000000"/>
          <w:u w:color="000000"/>
        </w:rPr>
      </w:pPr>
      <w:r w:rsidRPr="00744ADC">
        <w:rPr>
          <w:szCs w:val="22"/>
        </w:rPr>
        <w:t xml:space="preserve">Ogłoszenie </w:t>
      </w:r>
      <w:r w:rsidR="000F60A6">
        <w:rPr>
          <w:szCs w:val="22"/>
        </w:rPr>
        <w:t>zmieniające</w:t>
      </w:r>
      <w:r w:rsidRPr="00744ADC">
        <w:rPr>
          <w:szCs w:val="22"/>
        </w:rPr>
        <w:t xml:space="preserve"> podlega ogłoszeniu:</w:t>
      </w:r>
    </w:p>
    <w:p w14:paraId="79F5A126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8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5F3423FE" w14:textId="77777777" w:rsidR="00744ADC" w:rsidRPr="001229C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6E55A468" w14:textId="77777777" w:rsidR="00744ADC" w:rsidRDefault="00744ADC" w:rsidP="000F60A6">
      <w:pPr>
        <w:numPr>
          <w:ilvl w:val="0"/>
          <w:numId w:val="18"/>
        </w:numPr>
        <w:ind w:left="1134" w:hanging="357"/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9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13D0A7B8" w14:textId="77777777" w:rsidR="00744ADC" w:rsidRPr="00744ADC" w:rsidRDefault="00744ADC" w:rsidP="00744ADC">
      <w:pPr>
        <w:pStyle w:val="Akapitzlist"/>
        <w:keepLines/>
        <w:spacing w:before="120" w:after="120"/>
        <w:ind w:left="1080"/>
        <w:rPr>
          <w:color w:val="000000"/>
          <w:u w:color="000000"/>
        </w:rPr>
      </w:pP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864F9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95B858D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0A149F9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8719267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C267F4F" w14:textId="77777777" w:rsidR="00A10913" w:rsidRDefault="00A10913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bookmarkEnd w:id="0"/>
    <w:p w14:paraId="14EA88E5" w14:textId="77777777" w:rsidR="009F080B" w:rsidRDefault="009F080B" w:rsidP="009F080B">
      <w:pPr>
        <w:jc w:val="right"/>
        <w:rPr>
          <w:szCs w:val="22"/>
        </w:rPr>
      </w:pPr>
      <w:r>
        <w:rPr>
          <w:b/>
          <w:sz w:val="24"/>
        </w:rPr>
        <w:t>Prezydenta Miasta Tomasz Andrukiewicz</w:t>
      </w:r>
    </w:p>
    <w:p w14:paraId="04927151" w14:textId="77777777" w:rsidR="009F080B" w:rsidRDefault="009F080B" w:rsidP="009F080B">
      <w:pPr>
        <w:keepNext/>
        <w:spacing w:before="120" w:after="120" w:line="360" w:lineRule="auto"/>
        <w:jc w:val="left"/>
        <w:rPr>
          <w:b/>
          <w:sz w:val="24"/>
        </w:rPr>
      </w:pPr>
    </w:p>
    <w:p w14:paraId="0111E5C7" w14:textId="31D96391" w:rsidR="009F080B" w:rsidRDefault="009F080B" w:rsidP="009F080B">
      <w:pPr>
        <w:keepNext/>
        <w:spacing w:before="120" w:after="1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Umieszczono w BIP: 0</w:t>
      </w:r>
      <w:r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.03.2022 r.</w:t>
      </w:r>
    </w:p>
    <w:p w14:paraId="26A8C35C" w14:textId="7F0015A7" w:rsidR="009F080B" w:rsidRDefault="009F080B" w:rsidP="009F080B">
      <w:pPr>
        <w:keepNext/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Wywieszono na tablicy ogłoszeń Urzędu Miasta Ełku: 0</w:t>
      </w:r>
      <w:r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.03.2022 r.</w:t>
      </w:r>
    </w:p>
    <w:p w14:paraId="335B5F84" w14:textId="13ED40FA" w:rsidR="009F080B" w:rsidRDefault="009F080B" w:rsidP="009F080B">
      <w:pPr>
        <w:spacing w:after="100"/>
        <w:rPr>
          <w:bCs/>
          <w:sz w:val="20"/>
          <w:szCs w:val="20"/>
        </w:rPr>
      </w:pPr>
      <w:r>
        <w:rPr>
          <w:bCs/>
          <w:sz w:val="20"/>
          <w:szCs w:val="20"/>
        </w:rPr>
        <w:t>Zdjęto z tablicy ogłoszeń: 0</w:t>
      </w:r>
      <w:r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>.04.2022 r.</w:t>
      </w:r>
    </w:p>
    <w:p w14:paraId="1AD6B507" w14:textId="6C8DBF23" w:rsidR="00372E93" w:rsidRPr="00EF3647" w:rsidRDefault="00372E93" w:rsidP="009F080B">
      <w:pPr>
        <w:keepNext/>
        <w:spacing w:before="120" w:after="120" w:line="360" w:lineRule="auto"/>
        <w:rPr>
          <w:bCs/>
          <w:sz w:val="20"/>
          <w:szCs w:val="20"/>
        </w:rPr>
      </w:pP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61" w14:textId="77777777" w:rsidR="00A979C2" w:rsidRDefault="00A979C2">
      <w:r>
        <w:separator/>
      </w:r>
    </w:p>
  </w:endnote>
  <w:endnote w:type="continuationSeparator" w:id="0">
    <w:p w14:paraId="773549C5" w14:textId="77777777" w:rsidR="00A979C2" w:rsidRDefault="00A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6E7" w14:textId="77777777" w:rsidR="00A979C2" w:rsidRDefault="00A979C2">
      <w:r>
        <w:separator/>
      </w:r>
    </w:p>
  </w:footnote>
  <w:footnote w:type="continuationSeparator" w:id="0">
    <w:p w14:paraId="5E1F39BB" w14:textId="77777777" w:rsidR="00A979C2" w:rsidRDefault="00A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F1B"/>
    <w:multiLevelType w:val="hybridMultilevel"/>
    <w:tmpl w:val="6F1E2DD0"/>
    <w:lvl w:ilvl="0" w:tplc="04D0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621E5"/>
    <w:multiLevelType w:val="hybridMultilevel"/>
    <w:tmpl w:val="C32AAD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81B4BE3"/>
    <w:multiLevelType w:val="hybridMultilevel"/>
    <w:tmpl w:val="C6C4C7EA"/>
    <w:lvl w:ilvl="0" w:tplc="0038D9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358"/>
    <w:multiLevelType w:val="hybridMultilevel"/>
    <w:tmpl w:val="18E44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8B34EB"/>
    <w:multiLevelType w:val="hybridMultilevel"/>
    <w:tmpl w:val="3B96674E"/>
    <w:lvl w:ilvl="0" w:tplc="A10A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33"/>
  </w:num>
  <w:num w:numId="5">
    <w:abstractNumId w:val="3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7"/>
  </w:num>
  <w:num w:numId="11">
    <w:abstractNumId w:val="28"/>
  </w:num>
  <w:num w:numId="12">
    <w:abstractNumId w:val="34"/>
  </w:num>
  <w:num w:numId="13">
    <w:abstractNumId w:val="14"/>
  </w:num>
  <w:num w:numId="14">
    <w:abstractNumId w:val="15"/>
  </w:num>
  <w:num w:numId="15">
    <w:abstractNumId w:val="18"/>
  </w:num>
  <w:num w:numId="16">
    <w:abstractNumId w:val="27"/>
  </w:num>
  <w:num w:numId="17">
    <w:abstractNumId w:val="1"/>
  </w:num>
  <w:num w:numId="18">
    <w:abstractNumId w:val="19"/>
  </w:num>
  <w:num w:numId="19">
    <w:abstractNumId w:val="0"/>
  </w:num>
  <w:num w:numId="20">
    <w:abstractNumId w:val="8"/>
  </w:num>
  <w:num w:numId="21">
    <w:abstractNumId w:val="30"/>
  </w:num>
  <w:num w:numId="22">
    <w:abstractNumId w:val="11"/>
  </w:num>
  <w:num w:numId="23">
    <w:abstractNumId w:val="7"/>
  </w:num>
  <w:num w:numId="24">
    <w:abstractNumId w:val="22"/>
  </w:num>
  <w:num w:numId="25">
    <w:abstractNumId w:val="32"/>
  </w:num>
  <w:num w:numId="26">
    <w:abstractNumId w:val="23"/>
  </w:num>
  <w:num w:numId="27">
    <w:abstractNumId w:val="10"/>
  </w:num>
  <w:num w:numId="28">
    <w:abstractNumId w:val="21"/>
  </w:num>
  <w:num w:numId="29">
    <w:abstractNumId w:val="5"/>
  </w:num>
  <w:num w:numId="30">
    <w:abstractNumId w:val="2"/>
  </w:num>
  <w:num w:numId="31">
    <w:abstractNumId w:val="16"/>
  </w:num>
  <w:num w:numId="32">
    <w:abstractNumId w:val="9"/>
  </w:num>
  <w:num w:numId="33">
    <w:abstractNumId w:val="6"/>
  </w:num>
  <w:num w:numId="34">
    <w:abstractNumId w:val="13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208CE"/>
    <w:rsid w:val="0003481E"/>
    <w:rsid w:val="000625FA"/>
    <w:rsid w:val="00080C2C"/>
    <w:rsid w:val="000C27B2"/>
    <w:rsid w:val="000D7567"/>
    <w:rsid w:val="000E1859"/>
    <w:rsid w:val="000F60A6"/>
    <w:rsid w:val="000F6E7F"/>
    <w:rsid w:val="000F7298"/>
    <w:rsid w:val="00117AC9"/>
    <w:rsid w:val="001229CC"/>
    <w:rsid w:val="001611EE"/>
    <w:rsid w:val="001B462C"/>
    <w:rsid w:val="001C36AD"/>
    <w:rsid w:val="001D0197"/>
    <w:rsid w:val="001E609D"/>
    <w:rsid w:val="001F1561"/>
    <w:rsid w:val="002151EC"/>
    <w:rsid w:val="002246C8"/>
    <w:rsid w:val="002719AD"/>
    <w:rsid w:val="002A63EC"/>
    <w:rsid w:val="002A7E94"/>
    <w:rsid w:val="00307BFB"/>
    <w:rsid w:val="00340859"/>
    <w:rsid w:val="003679A0"/>
    <w:rsid w:val="00372E93"/>
    <w:rsid w:val="003831C1"/>
    <w:rsid w:val="00386995"/>
    <w:rsid w:val="00393D8B"/>
    <w:rsid w:val="003A1458"/>
    <w:rsid w:val="003B4988"/>
    <w:rsid w:val="00446D1A"/>
    <w:rsid w:val="004524B0"/>
    <w:rsid w:val="004568AC"/>
    <w:rsid w:val="004614E5"/>
    <w:rsid w:val="00466882"/>
    <w:rsid w:val="004B44FF"/>
    <w:rsid w:val="004B635D"/>
    <w:rsid w:val="004D7E55"/>
    <w:rsid w:val="00512BE7"/>
    <w:rsid w:val="00514E03"/>
    <w:rsid w:val="005475EF"/>
    <w:rsid w:val="005B24D7"/>
    <w:rsid w:val="005C379E"/>
    <w:rsid w:val="005C4B66"/>
    <w:rsid w:val="005D560F"/>
    <w:rsid w:val="005E191F"/>
    <w:rsid w:val="00600C78"/>
    <w:rsid w:val="00602A80"/>
    <w:rsid w:val="00643B05"/>
    <w:rsid w:val="00680F44"/>
    <w:rsid w:val="006944DD"/>
    <w:rsid w:val="006B4F92"/>
    <w:rsid w:val="0070185E"/>
    <w:rsid w:val="00701C10"/>
    <w:rsid w:val="00704827"/>
    <w:rsid w:val="00744ADC"/>
    <w:rsid w:val="00744D04"/>
    <w:rsid w:val="00772EDA"/>
    <w:rsid w:val="00773A23"/>
    <w:rsid w:val="0078099E"/>
    <w:rsid w:val="00785845"/>
    <w:rsid w:val="00785B5A"/>
    <w:rsid w:val="007A4097"/>
    <w:rsid w:val="007C59B7"/>
    <w:rsid w:val="007F2C65"/>
    <w:rsid w:val="00811287"/>
    <w:rsid w:val="0082506A"/>
    <w:rsid w:val="008404B6"/>
    <w:rsid w:val="00880D14"/>
    <w:rsid w:val="00887F60"/>
    <w:rsid w:val="008A77AF"/>
    <w:rsid w:val="008C4884"/>
    <w:rsid w:val="008C781A"/>
    <w:rsid w:val="008D621E"/>
    <w:rsid w:val="009050B9"/>
    <w:rsid w:val="00981899"/>
    <w:rsid w:val="009A4E64"/>
    <w:rsid w:val="009B704D"/>
    <w:rsid w:val="009C344E"/>
    <w:rsid w:val="009C4970"/>
    <w:rsid w:val="009D40E7"/>
    <w:rsid w:val="009F080B"/>
    <w:rsid w:val="009F0840"/>
    <w:rsid w:val="009F3DDF"/>
    <w:rsid w:val="00A10913"/>
    <w:rsid w:val="00A613C1"/>
    <w:rsid w:val="00A77B3E"/>
    <w:rsid w:val="00A8321C"/>
    <w:rsid w:val="00A86D41"/>
    <w:rsid w:val="00A979C2"/>
    <w:rsid w:val="00AC0D86"/>
    <w:rsid w:val="00AC7EE3"/>
    <w:rsid w:val="00AF5B69"/>
    <w:rsid w:val="00B0155E"/>
    <w:rsid w:val="00B16957"/>
    <w:rsid w:val="00B20E85"/>
    <w:rsid w:val="00B4509E"/>
    <w:rsid w:val="00BD559E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121FA"/>
    <w:rsid w:val="00D64DA2"/>
    <w:rsid w:val="00D76400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653E2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63B09"/>
    <w:rsid w:val="00F74FBE"/>
    <w:rsid w:val="00F877FA"/>
    <w:rsid w:val="00F93E54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Agnieszka AD. Domeła</cp:lastModifiedBy>
  <cp:revision>2</cp:revision>
  <dcterms:created xsi:type="dcterms:W3CDTF">2022-03-09T10:42:00Z</dcterms:created>
  <dcterms:modified xsi:type="dcterms:W3CDTF">2022-03-09T10:42:00Z</dcterms:modified>
  <cp:category>Akt prawny</cp:category>
</cp:coreProperties>
</file>